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264EB" w:rsidRDefault="00B613A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556642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AF" w:rsidRDefault="00B613A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431434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3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AF" w:rsidRDefault="00B613A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7651115" cy="3246426"/>
            <wp:effectExtent l="19050" t="0" r="698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3AF" w:rsidRPr="00707683" w:rsidRDefault="00B613A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116497"/>
            <wp:effectExtent l="19050" t="0" r="698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3AF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7778E"/>
    <w:rsid w:val="00080E87"/>
    <w:rsid w:val="00083926"/>
    <w:rsid w:val="00083DC0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2-01-07T08:42:00Z</dcterms:created>
  <dcterms:modified xsi:type="dcterms:W3CDTF">2022-01-08T10:00:00Z</dcterms:modified>
</cp:coreProperties>
</file>